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 Eighth IEEE International Conference on Computer Vision Volume 2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 Eighth IEEE International Conference on Computer Vis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6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1 Eighth IEEE International Conference on Computer Vis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